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191EBF7D" w:rsidR="00235BC2" w:rsidRPr="00381679" w:rsidRDefault="00A376A3">
      <w:pPr>
        <w:pStyle w:val="P68B1DB1-Normal1"/>
        <w:jc w:val="center"/>
      </w:pPr>
      <w:r w:rsidRPr="00381679">
        <w:t>Letter Template Scenario 2: Close Contact in a Non-Cohort Setting</w:t>
      </w:r>
    </w:p>
    <w:p w14:paraId="71505582" w14:textId="1BAC1FAA" w:rsidR="00235BC2" w:rsidRPr="00CB3DB6" w:rsidRDefault="00A376A3">
      <w:pPr>
        <w:pStyle w:val="P68B1DB1-Normal2"/>
        <w:jc w:val="center"/>
        <w:rPr>
          <w:lang w:val="es-ES"/>
        </w:rPr>
      </w:pPr>
      <w:r w:rsidRPr="00CB3DB6">
        <w:rPr>
          <w:lang w:val="es-ES"/>
        </w:rPr>
        <w:t>Versión en español</w:t>
      </w:r>
    </w:p>
    <w:p w14:paraId="354772A2" w14:textId="77777777" w:rsidR="00235BC2" w:rsidRPr="00CB3DB6" w:rsidRDefault="00235BC2">
      <w:pPr>
        <w:jc w:val="center"/>
        <w:rPr>
          <w:rFonts w:ascii="Proxima Nova" w:eastAsia="Proxima Nova" w:hAnsi="Proxima Nova" w:cs="Proxima Nova"/>
          <w:b/>
          <w:i/>
          <w:sz w:val="24"/>
          <w:lang w:val="es-ES"/>
        </w:rPr>
      </w:pPr>
    </w:p>
    <w:p w14:paraId="31ED413B" w14:textId="589AD3EB" w:rsidR="00235BC2" w:rsidRPr="00CB3DB6" w:rsidRDefault="00A376A3">
      <w:pPr>
        <w:jc w:val="center"/>
        <w:rPr>
          <w:rFonts w:ascii="Proxima Nova" w:eastAsia="Proxima Nova" w:hAnsi="Proxima Nova" w:cs="Proxima Nova"/>
          <w:sz w:val="24"/>
          <w:lang w:val="es-ES"/>
        </w:rPr>
      </w:pPr>
      <w:r w:rsidRPr="00CB3DB6">
        <w:rPr>
          <w:rFonts w:ascii="Proxima Nova" w:eastAsia="Proxima Nova" w:hAnsi="Proxima Nova" w:cs="Proxima Nova"/>
          <w:sz w:val="24"/>
          <w:lang w:val="es-ES"/>
        </w:rPr>
        <w:t xml:space="preserve">Úsese cuando un estudiante o miembro del personal que </w:t>
      </w:r>
      <w:r w:rsidRPr="00CB3DB6">
        <w:rPr>
          <w:rFonts w:ascii="Proxima Nova" w:eastAsia="Proxima Nova" w:hAnsi="Proxima Nova" w:cs="Proxima Nova"/>
          <w:sz w:val="24"/>
          <w:u w:val="single"/>
          <w:lang w:val="es-ES"/>
        </w:rPr>
        <w:t>no</w:t>
      </w:r>
      <w:r w:rsidRPr="00CB3DB6">
        <w:rPr>
          <w:rFonts w:ascii="Proxima Nova" w:eastAsia="Proxima Nova" w:hAnsi="Proxima Nova" w:cs="Proxima Nova"/>
          <w:sz w:val="24"/>
          <w:lang w:val="es-ES"/>
        </w:rPr>
        <w:t xml:space="preserve"> forma parte de una cohorte conviva o haya estado en contacto cercano</w:t>
      </w:r>
      <w:r w:rsidRPr="00CB3DB6">
        <w:rPr>
          <w:rStyle w:val="FootnoteReference"/>
          <w:rFonts w:ascii="Proxima Nova" w:eastAsia="Proxima Nova" w:hAnsi="Proxima Nova" w:cs="Proxima Nova"/>
          <w:sz w:val="24"/>
          <w:lang w:val="es-ES"/>
        </w:rPr>
        <w:footnoteReference w:id="2"/>
      </w:r>
      <w:r w:rsidRPr="00CB3DB6">
        <w:rPr>
          <w:rFonts w:ascii="Proxima Nova" w:eastAsia="Proxima Nova" w:hAnsi="Proxima Nova" w:cs="Proxima Nova"/>
          <w:sz w:val="24"/>
          <w:lang w:val="es-ES"/>
        </w:rPr>
        <w:t xml:space="preserve"> con alguien que dio positivo por COVID-19</w:t>
      </w:r>
    </w:p>
    <w:p w14:paraId="75EC4893" w14:textId="0E6A556F" w:rsidR="00235BC2" w:rsidRPr="00CB3DB6" w:rsidRDefault="00A376A3">
      <w:pPr>
        <w:pStyle w:val="P68B1DB1-Normal3"/>
        <w:rPr>
          <w:i/>
          <w:color w:val="3C78D8"/>
          <w:lang w:val="es-ES"/>
        </w:rPr>
      </w:pPr>
      <w:r w:rsidRPr="00CB3DB6">
        <w:rPr>
          <w:b/>
          <w:color w:val="FF0000"/>
          <w:lang w:val="es-ES"/>
        </w:rPr>
        <w:br/>
      </w:r>
      <w:bookmarkStart w:id="0" w:name="_Hlk46669963"/>
      <w:r w:rsidRPr="00CB3DB6">
        <w:rPr>
          <w:i/>
          <w:color w:val="3C78D8"/>
          <w:lang w:val="es-ES"/>
        </w:rPr>
        <w:t>Nota: Estas plantillas deben usarse en cuanto se tenga conocimiento de la exposición; la comunicación debe realizarse sin demora mientras se espera la consulta con el Departamento de Salud Pública del Condado de Santa Clara. La plantilla se actualizará a medida que cambien las guías de salud pública y se debe personalizar para cubrir las necesidades únicas de su escuela / distrito.</w:t>
      </w:r>
      <w:bookmarkEnd w:id="0"/>
    </w:p>
    <w:p w14:paraId="04A92EEF" w14:textId="77777777" w:rsidR="00235BC2" w:rsidRPr="00CB3DB6" w:rsidRDefault="00235BC2">
      <w:pPr>
        <w:spacing w:line="240" w:lineRule="auto"/>
        <w:rPr>
          <w:rFonts w:ascii="Proxima Nova" w:eastAsia="Proxima Nova" w:hAnsi="Proxima Nova" w:cs="Proxima Nova"/>
          <w:b/>
          <w:i/>
          <w:color w:val="FF0000"/>
          <w:lang w:val="es-ES"/>
        </w:rPr>
      </w:pPr>
    </w:p>
    <w:p w14:paraId="697A404B" w14:textId="77777777" w:rsidR="00235BC2" w:rsidRPr="00CB3DB6" w:rsidRDefault="00235BC2">
      <w:pPr>
        <w:widowControl w:val="0"/>
        <w:spacing w:line="240" w:lineRule="auto"/>
        <w:rPr>
          <w:rFonts w:ascii="Proxima Nova" w:eastAsia="Proxima Nova" w:hAnsi="Proxima Nova" w:cs="Proxima Nova"/>
          <w:b/>
          <w:lang w:val="es-ES"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235BC2" w:rsidRPr="00CB3DB6" w14:paraId="5A4B4395" w14:textId="77777777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235BC2" w:rsidRPr="00CB3DB6" w:rsidRDefault="00A376A3">
            <w:pPr>
              <w:pStyle w:val="P68B1DB1-Normal4"/>
              <w:widowControl w:val="0"/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Acciones y Comunicaciones</w:t>
            </w:r>
          </w:p>
        </w:tc>
      </w:tr>
      <w:tr w:rsidR="00235BC2" w:rsidRPr="00381679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50915AC4" w:rsidR="00235BC2" w:rsidRPr="00CB3DB6" w:rsidRDefault="00A376A3">
            <w:pPr>
              <w:pStyle w:val="P68B1DB1-Normal3"/>
              <w:widowControl w:val="0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 xml:space="preserve">Si un estudiante o miembro del personal es un contacto cercano a un caso, los padres / tutores del estudiante o el miembro del personal deben informar inmediatamente al administrador del sitio, y se debe dar instrucciones al estudiante o miembro del personal para que guarden cuarentena en casa. </w:t>
            </w:r>
          </w:p>
          <w:p w14:paraId="5B39E6F0" w14:textId="684ED7F0" w:rsidR="00235BC2" w:rsidRPr="00CB3DB6" w:rsidRDefault="00A376A3">
            <w:pPr>
              <w:pStyle w:val="P68B1DB1-Normal3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 xml:space="preserve">Si el estudiante o miembro del personal </w:t>
            </w:r>
            <w:r w:rsidRPr="006650E2">
              <w:rPr>
                <w:lang w:val="es-ES"/>
              </w:rPr>
              <w:t xml:space="preserve">no vacunado </w:t>
            </w:r>
            <w:r w:rsidRPr="00CB3DB6">
              <w:rPr>
                <w:lang w:val="es-ES"/>
              </w:rPr>
              <w:t xml:space="preserve">comparte vivienda con alguien que dio positivo por COVID-19, todas las personas de la vivienda del caso de COVID-19 deben ponerse en cuarentena, estar atentas a posibles síntomas y comunicarse con sus proveedores de atención médica para concertar una prueba. Si hay personas en la vivienda que asisten a otras escuelas / programas, deben ser excluidas de la escuela / programa, y el administrador del sitio debe notificar a las otras escuelas / programas. </w:t>
            </w:r>
          </w:p>
          <w:p w14:paraId="3784CA26" w14:textId="4C189E4A" w:rsidR="00235BC2" w:rsidRPr="00CB3DB6" w:rsidRDefault="00A376A3">
            <w:pPr>
              <w:pStyle w:val="P68B1DB1-Normal3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Toda persona que haya completado su vacunación de COVID-19 no necesita ponerse en cuarentena</w:t>
            </w:r>
            <w:r w:rsidRPr="00CB3DB6">
              <w:rPr>
                <w:vertAlign w:val="superscript"/>
                <w:lang w:val="es-ES"/>
              </w:rPr>
              <w:t>2</w:t>
            </w:r>
            <w:r w:rsidRPr="00CB3DB6">
              <w:rPr>
                <w:lang w:val="es-ES"/>
              </w:rPr>
              <w:t xml:space="preserve"> si cumple TODAS estas condiciones:</w:t>
            </w:r>
          </w:p>
          <w:p w14:paraId="07086EB4" w14:textId="4488D524" w:rsidR="00235BC2" w:rsidRPr="00381679" w:rsidRDefault="00A376A3" w:rsidP="00381679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Está completamente vacunada (han pasado 2 semanas desde que recibió la última dosis de la serie completa),</w:t>
            </w:r>
          </w:p>
          <w:p w14:paraId="698BB0F3" w14:textId="77777777" w:rsidR="00235BC2" w:rsidRPr="00CB3DB6" w:rsidRDefault="00A376A3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No tiene síntomas de COVID-19 desde la exposición actual (si una persona tiene síntomas de COVID-19, debe aislarse y hacerse la prueba de inmediato).</w:t>
            </w:r>
          </w:p>
          <w:p w14:paraId="24F63015" w14:textId="16F4DF45" w:rsidR="00235BC2" w:rsidRPr="00CB3DB6" w:rsidRDefault="00A376A3">
            <w:pPr>
              <w:pStyle w:val="P68B1DB1-Normal6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No es un paciente internado o residente en un centro o centro de atención médica.</w:t>
            </w:r>
          </w:p>
          <w:p w14:paraId="139F62CF" w14:textId="24E62FA1" w:rsidR="00235BC2" w:rsidRPr="00CB3DB6" w:rsidRDefault="00A376A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lang w:val="es-ES"/>
              </w:rPr>
            </w:pPr>
            <w:r w:rsidRPr="00CB3DB6">
              <w:rPr>
                <w:rFonts w:ascii="Proxima Nova" w:eastAsia="Proxima Nova" w:hAnsi="Proxima Nova" w:cs="Proxima Nova"/>
                <w:lang w:val="es-ES"/>
              </w:rPr>
              <w:t xml:space="preserve">El administrador del sitio debe recopilar información sobre otras personas en el campus con las que el estudiante o miembro del personal estuvo en contacto cercano, y enviarla al Departamento de Salud Pública del Condado de Santa Clara (por correo electrónico a </w:t>
            </w:r>
            <w:hyperlink r:id="rId11" w:history="1">
              <w:r w:rsidRPr="00CB3DB6">
                <w:rPr>
                  <w:rStyle w:val="Hyperlink"/>
                  <w:rFonts w:ascii="Proxima Nova" w:eastAsia="Proxima Nova" w:hAnsi="Proxima Nova" w:cs="Proxima Nova"/>
                  <w:lang w:val="es-ES"/>
                </w:rPr>
                <w:t>coronavirus@phd.sccgov.org</w:t>
              </w:r>
            </w:hyperlink>
            <w:r w:rsidRPr="00CB3DB6">
              <w:rPr>
                <w:rFonts w:ascii="Proxima Nova" w:eastAsia="Proxima Nova" w:hAnsi="Proxima Nova" w:cs="Proxima Nova"/>
                <w:lang w:val="es-ES"/>
              </w:rPr>
              <w:t xml:space="preserve"> y llamando al (408 (885-4214).</w:t>
            </w:r>
          </w:p>
          <w:p w14:paraId="0DE01BEA" w14:textId="0F58F706" w:rsidR="00235BC2" w:rsidRPr="00CB3DB6" w:rsidRDefault="00A376A3">
            <w:pPr>
              <w:pStyle w:val="P68B1DB1-Normal3"/>
              <w:widowControl w:val="0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El Departamento de Salud Pública le informará sobre los siguientes pasos, si corresponde.</w:t>
            </w:r>
          </w:p>
        </w:tc>
      </w:tr>
    </w:tbl>
    <w:p w14:paraId="10113240" w14:textId="77777777" w:rsidR="00235BC2" w:rsidRPr="00CB3DB6" w:rsidRDefault="00235BC2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7EC16B0E" w14:textId="2FA2DDAB" w:rsidR="00235BC2" w:rsidRPr="00CB3DB6" w:rsidRDefault="00235BC2">
      <w:pPr>
        <w:spacing w:line="240" w:lineRule="auto"/>
        <w:rPr>
          <w:rFonts w:ascii="Proxima Nova" w:hAnsi="Proxima Nova"/>
          <w:b/>
          <w:color w:val="3C78D8"/>
          <w:lang w:val="es-ES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35BC2" w:rsidRPr="00CB3DB6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A42E3A4" w:rsidR="00235BC2" w:rsidRPr="00CB3DB6" w:rsidRDefault="00A376A3">
            <w:pPr>
              <w:pStyle w:val="P68B1DB1-Normal7"/>
              <w:widowControl w:val="0"/>
              <w:spacing w:line="240" w:lineRule="auto"/>
              <w:jc w:val="center"/>
              <w:rPr>
                <w:lang w:val="es-ES"/>
              </w:rPr>
            </w:pPr>
            <w:r w:rsidRPr="00CB3DB6">
              <w:rPr>
                <w:lang w:val="es-ES"/>
              </w:rPr>
              <w:t>CARTA AL CONTACTO CERCANO</w:t>
            </w:r>
          </w:p>
        </w:tc>
      </w:tr>
    </w:tbl>
    <w:p w14:paraId="370248F3" w14:textId="77777777" w:rsidR="00235BC2" w:rsidRPr="00CB3DB6" w:rsidRDefault="00235BC2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6DB553D6" w14:textId="2DBDF474" w:rsidR="00235BC2" w:rsidRPr="00CB3DB6" w:rsidRDefault="00A376A3">
      <w:pPr>
        <w:pStyle w:val="P68B1DB1-Normal8"/>
        <w:spacing w:line="240" w:lineRule="auto"/>
        <w:rPr>
          <w:lang w:val="es-ES"/>
        </w:rPr>
      </w:pPr>
      <w:bookmarkStart w:id="1" w:name="_Hlk46565969"/>
      <w:bookmarkStart w:id="2" w:name="_Hlk46668426"/>
      <w:r w:rsidRPr="00CB3DB6">
        <w:rPr>
          <w:lang w:val="es-ES"/>
        </w:rPr>
        <w:lastRenderedPageBreak/>
        <w:t>[Fecha]</w:t>
      </w:r>
    </w:p>
    <w:bookmarkEnd w:id="1"/>
    <w:p w14:paraId="605E3678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195C9202" w14:textId="0D708DF2" w:rsidR="00235BC2" w:rsidRPr="00CB3DB6" w:rsidRDefault="00A376A3">
      <w:pPr>
        <w:pStyle w:val="P68B1DB1-Normal9"/>
        <w:spacing w:line="240" w:lineRule="auto"/>
        <w:rPr>
          <w:lang w:val="es-ES"/>
        </w:rPr>
      </w:pPr>
      <w:r w:rsidRPr="00CB3DB6">
        <w:rPr>
          <w:lang w:val="es-ES"/>
        </w:rPr>
        <w:t>Estimado padre / tutor o miembro del personal:</w:t>
      </w:r>
    </w:p>
    <w:bookmarkEnd w:id="2"/>
    <w:p w14:paraId="0F5A063C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7BD3ED25" w14:textId="5AB87503" w:rsidR="00235BC2" w:rsidRPr="00CB3DB6" w:rsidRDefault="00A376A3">
      <w:pPr>
        <w:spacing w:line="240" w:lineRule="auto"/>
        <w:rPr>
          <w:rFonts w:ascii="Segoe UI" w:eastAsia="Segoe UI" w:hAnsi="Segoe UI" w:cs="Segoe UI"/>
          <w:color w:val="D13438"/>
          <w:lang w:val="es-ES"/>
        </w:rPr>
      </w:pPr>
      <w:r w:rsidRPr="00CB3DB6">
        <w:rPr>
          <w:rFonts w:ascii="Proxima Nova" w:hAnsi="Proxima Nova"/>
          <w:sz w:val="20"/>
          <w:lang w:val="es-ES"/>
        </w:rPr>
        <w:t xml:space="preserve">Según se nos informa, </w:t>
      </w:r>
      <w:r w:rsidRPr="00CB3DB6">
        <w:rPr>
          <w:rFonts w:ascii="Proxima Nova" w:hAnsi="Proxima Nova"/>
          <w:color w:val="FF0000"/>
          <w:sz w:val="20"/>
          <w:lang w:val="es-ES"/>
        </w:rPr>
        <w:t xml:space="preserve">[su hijo(a) / usted] es </w:t>
      </w:r>
      <w:r w:rsidRPr="00CB3DB6">
        <w:rPr>
          <w:rFonts w:ascii="Proxima Nova" w:hAnsi="Proxima Nova"/>
          <w:sz w:val="20"/>
          <w:lang w:val="es-ES"/>
        </w:rPr>
        <w:t xml:space="preserve">un contacto cercano de un caso confirmado de COVID-19. Es posible que reciba otra notificación del Departamento de Salud Pública, con opciones de servicios de apoyo y seguimiento. Mientras tanto, el Departamento de Salud Pública señala que </w:t>
      </w:r>
      <w:r w:rsidRPr="00CB3DB6">
        <w:rPr>
          <w:rFonts w:ascii="Proxima Nova" w:hAnsi="Proxima Nova"/>
          <w:color w:val="FF0000"/>
          <w:sz w:val="20"/>
          <w:lang w:val="es-ES"/>
        </w:rPr>
        <w:t xml:space="preserve">[su hijo / usted] </w:t>
      </w:r>
      <w:r w:rsidRPr="00CB3DB6">
        <w:rPr>
          <w:rFonts w:ascii="Proxima Nova" w:hAnsi="Proxima Nova"/>
          <w:sz w:val="20"/>
          <w:lang w:val="es-ES"/>
        </w:rPr>
        <w:t xml:space="preserve">debe ponerse inmediatamente en cuarentena, incluso si </w:t>
      </w:r>
      <w:r w:rsidRPr="00CB3DB6">
        <w:rPr>
          <w:rFonts w:ascii="Proxima Nova" w:hAnsi="Proxima Nova"/>
          <w:color w:val="FF0000"/>
          <w:sz w:val="20"/>
          <w:lang w:val="es-ES"/>
        </w:rPr>
        <w:t>no</w:t>
      </w:r>
      <w:r w:rsidRPr="00CB3DB6">
        <w:rPr>
          <w:rFonts w:ascii="Proxima Nova" w:hAnsi="Proxima Nova"/>
          <w:sz w:val="20"/>
          <w:lang w:val="es-ES"/>
        </w:rPr>
        <w:t xml:space="preserve"> tiene síntomas. Si el caso de COVID-19 al que </w:t>
      </w:r>
      <w:r w:rsidRPr="00CB3DB6">
        <w:rPr>
          <w:rFonts w:ascii="Proxima Nova" w:hAnsi="Proxima Nova"/>
          <w:color w:val="FF0000"/>
          <w:sz w:val="20"/>
          <w:lang w:val="es-ES"/>
        </w:rPr>
        <w:t xml:space="preserve">[su hijo(a) / usted] ha </w:t>
      </w:r>
      <w:r w:rsidRPr="00CB3DB6">
        <w:rPr>
          <w:rFonts w:ascii="Proxima Nova" w:hAnsi="Proxima Nova"/>
          <w:sz w:val="20"/>
          <w:lang w:val="es-ES"/>
        </w:rPr>
        <w:t>estado expuesto(a) comparte residencia con usted, todas las demás personas de su casa también deberán ponerse en cuarentena</w:t>
      </w:r>
      <w:bookmarkStart w:id="3" w:name="_Hlk46668451"/>
      <w:bookmarkStart w:id="4" w:name="_Hlk46566057"/>
      <w:bookmarkStart w:id="5" w:name="_Hlk46668470"/>
      <w:bookmarkStart w:id="6" w:name="_Hlk46576162"/>
      <w:bookmarkStart w:id="7" w:name="_Hlk46668959"/>
      <w:bookmarkStart w:id="8" w:name="_Hlk46668993"/>
      <w:bookmarkEnd w:id="3"/>
      <w:bookmarkEnd w:id="4"/>
      <w:bookmarkEnd w:id="5"/>
      <w:bookmarkEnd w:id="6"/>
      <w:bookmarkEnd w:id="7"/>
      <w:bookmarkEnd w:id="8"/>
      <w:r w:rsidRPr="00CB3DB6">
        <w:rPr>
          <w:lang w:val="es-ES"/>
        </w:rPr>
        <w:t xml:space="preserve">. </w:t>
      </w:r>
      <w:r w:rsidRPr="00CB3DB6">
        <w:rPr>
          <w:rFonts w:ascii="Proxima Nova" w:hAnsi="Proxima Nova"/>
          <w:sz w:val="20"/>
          <w:lang w:val="es-ES"/>
        </w:rPr>
        <w:t>Es posible que las personas que estén completamente vacunadas no necesiten ponerse en cuarentena si cumplen ciertas condiciones. Para obtener más información, visite </w:t>
      </w:r>
      <w:hyperlink r:id="rId12" w:history="1">
        <w:r w:rsidRPr="00CB3DB6">
          <w:rPr>
            <w:rStyle w:val="Hyperlink"/>
            <w:rFonts w:ascii="Proxima Nova" w:hAnsi="Proxima Nova"/>
            <w:sz w:val="20"/>
            <w:lang w:val="es-ES"/>
          </w:rPr>
          <w:t>sccstayhome.org</w:t>
        </w:r>
      </w:hyperlink>
      <w:r w:rsidRPr="00CB3DB6">
        <w:rPr>
          <w:rFonts w:ascii="Proxima Nova" w:hAnsi="Proxima Nova"/>
          <w:sz w:val="20"/>
          <w:lang w:val="es-ES"/>
        </w:rPr>
        <w:t>.</w:t>
      </w:r>
    </w:p>
    <w:p w14:paraId="32836F78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2DB8861B" w14:textId="786FA17C" w:rsidR="00235BC2" w:rsidRPr="00CB3DB6" w:rsidRDefault="00A376A3">
      <w:pPr>
        <w:pStyle w:val="FootnoteText"/>
        <w:rPr>
          <w:rFonts w:ascii="Proxima Nova" w:hAnsi="Proxima Nova"/>
          <w:lang w:val="es-ES"/>
        </w:rPr>
      </w:pPr>
      <w:r w:rsidRPr="00CB3DB6">
        <w:rPr>
          <w:rFonts w:ascii="Proxima Nova" w:hAnsi="Proxima Nova"/>
          <w:lang w:val="es-ES"/>
        </w:rPr>
        <w:t xml:space="preserve">Encontrará instrucciones para ponerse en cuarentena </w:t>
      </w:r>
      <w:hyperlink r:id="rId13">
        <w:r w:rsidRPr="00CB3DB6">
          <w:rPr>
            <w:rFonts w:ascii="Proxima Nova" w:eastAsia="Proxima Nova" w:hAnsi="Proxima Nova" w:cs="Proxima Nova"/>
            <w:color w:val="0000FF"/>
            <w:u w:val="single"/>
            <w:lang w:val="es-ES"/>
          </w:rPr>
          <w:t>aquí</w:t>
        </w:r>
      </w:hyperlink>
      <w:r w:rsidRPr="00CB3DB6">
        <w:rPr>
          <w:rFonts w:ascii="Proxima Nova" w:eastAsia="Proxima Nova" w:hAnsi="Proxima Nova" w:cs="Proxima Nova"/>
          <w:lang w:val="es-ES"/>
        </w:rPr>
        <w:t xml:space="preserve"> y en </w:t>
      </w:r>
      <w:hyperlink r:id="rId14">
        <w:r w:rsidRPr="00CB3DB6">
          <w:rPr>
            <w:rFonts w:ascii="Proxima Nova" w:eastAsia="Calibri" w:hAnsi="Proxima Nova" w:cs="Calibri"/>
            <w:color w:val="0000FF"/>
            <w:u w:val="single"/>
            <w:lang w:val="es-ES"/>
          </w:rPr>
          <w:t>http://sccstayhome.org</w:t>
        </w:r>
      </w:hyperlink>
      <w:r w:rsidRPr="00CB3DB6">
        <w:rPr>
          <w:rFonts w:ascii="Proxima Nova" w:hAnsi="Proxima Nova"/>
          <w:lang w:val="es-ES"/>
        </w:rPr>
        <w:t xml:space="preserve">. Si </w:t>
      </w:r>
      <w:r w:rsidRPr="00CB3DB6">
        <w:rPr>
          <w:rFonts w:ascii="Proxima Nova" w:hAnsi="Proxima Nova"/>
          <w:color w:val="FF0000"/>
          <w:lang w:val="es-ES"/>
        </w:rPr>
        <w:t xml:space="preserve">[su hijo(a)/ usted] </w:t>
      </w:r>
      <w:r w:rsidRPr="00CB3DB6">
        <w:rPr>
          <w:rFonts w:ascii="Proxima Nova" w:hAnsi="Proxima Nova"/>
          <w:lang w:val="es-ES"/>
        </w:rPr>
        <w:t>no puede permanecer separado(a) del caso confirmado de COVID-19 (por ejemplo, un padre infectado de COVID-19 que debe cuidar activamente de un niño), la cuarentena finalizará 10 días después de que termine el periodo de aislamiento del caso.</w:t>
      </w:r>
    </w:p>
    <w:p w14:paraId="1AFD74C8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09105088" w14:textId="2277B54B" w:rsidR="00235BC2" w:rsidRPr="00CB3DB6" w:rsidRDefault="00A376A3">
      <w:pPr>
        <w:pStyle w:val="P68B1DB1-Normal9"/>
        <w:spacing w:line="240" w:lineRule="auto"/>
        <w:rPr>
          <w:lang w:val="es-ES"/>
        </w:rPr>
      </w:pPr>
      <w:bookmarkStart w:id="9" w:name="_Hlk46669036"/>
      <w:r w:rsidRPr="00CB3DB6">
        <w:rPr>
          <w:lang w:val="es-ES"/>
        </w:rPr>
        <w:t xml:space="preserve">Si </w:t>
      </w:r>
      <w:r w:rsidRPr="00CB3DB6">
        <w:rPr>
          <w:color w:val="FF0000"/>
          <w:lang w:val="es-ES"/>
        </w:rPr>
        <w:t xml:space="preserve">[su hijo(a) / usted] desarrolla </w:t>
      </w:r>
      <w:r w:rsidRPr="00CB3DB6">
        <w:rPr>
          <w:lang w:val="es-ES"/>
        </w:rPr>
        <w:t xml:space="preserve">síntomas similares a COVID o </w:t>
      </w:r>
      <w:r w:rsidRPr="00CB3DB6">
        <w:rPr>
          <w:color w:val="FF0000"/>
          <w:lang w:val="es-ES"/>
        </w:rPr>
        <w:t xml:space="preserve">[su hijo(a) / usted] </w:t>
      </w:r>
      <w:proofErr w:type="gramStart"/>
      <w:r w:rsidRPr="00CB3DB6">
        <w:rPr>
          <w:color w:val="FF0000"/>
          <w:lang w:val="es-ES"/>
        </w:rPr>
        <w:t>enferma</w:t>
      </w:r>
      <w:r w:rsidRPr="00CB3DB6">
        <w:rPr>
          <w:lang w:val="es-ES"/>
        </w:rPr>
        <w:t xml:space="preserve"> ,</w:t>
      </w:r>
      <w:proofErr w:type="gramEnd"/>
      <w:r w:rsidRPr="00CB3DB6">
        <w:rPr>
          <w:lang w:val="es-ES"/>
        </w:rPr>
        <w:t xml:space="preserve"> debe comunicarse con un proveedor de atención médica para que </w:t>
      </w:r>
      <w:r w:rsidRPr="00CB3DB6">
        <w:rPr>
          <w:color w:val="FF0000"/>
          <w:lang w:val="es-ES"/>
        </w:rPr>
        <w:t>[su hijo(a) / usted]</w:t>
      </w:r>
      <w:r w:rsidRPr="00CB3DB6">
        <w:rPr>
          <w:lang w:val="es-ES"/>
        </w:rPr>
        <w:t xml:space="preserve"> sea evaluado(a) y se le haga la prueba de inmediato. Debe hacerse la prueba independientemente de si recibió la vacuna de COVID-19.</w:t>
      </w:r>
    </w:p>
    <w:p w14:paraId="35AE1EEF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7E5F3651" w14:textId="3F32A75C" w:rsidR="00235BC2" w:rsidRPr="00CB3DB6" w:rsidRDefault="00A376A3">
      <w:pPr>
        <w:spacing w:line="240" w:lineRule="auto"/>
        <w:rPr>
          <w:rFonts w:ascii="Proxima Nova" w:eastAsia="Calibri" w:hAnsi="Proxima Nova" w:cs="Calibri"/>
          <w:lang w:val="es-ES"/>
        </w:rPr>
      </w:pPr>
      <w:r w:rsidRPr="00CB3DB6">
        <w:rPr>
          <w:rFonts w:ascii="Proxima Nova" w:hAnsi="Proxima Nova"/>
          <w:sz w:val="20"/>
          <w:lang w:val="es-ES"/>
        </w:rPr>
        <w:t xml:space="preserve">Si </w:t>
      </w:r>
      <w:r w:rsidRPr="00CB3DB6">
        <w:rPr>
          <w:rFonts w:ascii="Proxima Nova" w:hAnsi="Proxima Nova"/>
          <w:color w:val="FF0000"/>
          <w:sz w:val="20"/>
          <w:lang w:val="es-ES"/>
        </w:rPr>
        <w:t xml:space="preserve">[su hijo(a)/ usted] no </w:t>
      </w:r>
      <w:r w:rsidRPr="00CB3DB6">
        <w:rPr>
          <w:rFonts w:ascii="Proxima Nova" w:hAnsi="Proxima Nova"/>
          <w:sz w:val="20"/>
          <w:lang w:val="es-ES"/>
        </w:rPr>
        <w:t xml:space="preserve">tiene síntomas y </w:t>
      </w:r>
      <w:r w:rsidRPr="00CB3DB6">
        <w:rPr>
          <w:rFonts w:ascii="Proxima Nova" w:hAnsi="Proxima Nova"/>
          <w:color w:val="FF0000"/>
          <w:sz w:val="20"/>
          <w:lang w:val="es-ES"/>
        </w:rPr>
        <w:t>permanece</w:t>
      </w:r>
      <w:r w:rsidRPr="00CB3DB6">
        <w:rPr>
          <w:rFonts w:ascii="Proxima Nova" w:hAnsi="Proxima Nova"/>
          <w:sz w:val="20"/>
          <w:lang w:val="es-ES"/>
        </w:rPr>
        <w:t xml:space="preserve"> bien, trabaje con su proveedor de atención médica para programar una prueba 6 días después de la última exposición al caso. Si </w:t>
      </w:r>
      <w:r w:rsidRPr="00CB3DB6">
        <w:rPr>
          <w:rFonts w:ascii="Proxima Nova" w:hAnsi="Proxima Nova"/>
          <w:color w:val="FF0000"/>
          <w:sz w:val="20"/>
          <w:lang w:val="es-ES"/>
        </w:rPr>
        <w:t xml:space="preserve">[su hijo / usted] </w:t>
      </w:r>
      <w:r w:rsidRPr="00CB3DB6">
        <w:rPr>
          <w:rFonts w:ascii="Proxima Nova" w:hAnsi="Proxima Nova"/>
          <w:sz w:val="20"/>
          <w:lang w:val="es-ES"/>
        </w:rPr>
        <w:t xml:space="preserve">no puede permanecer separado del caso confirmado de COVID-19, la prueba debe realizarse 6 días después de que el caso termine su aislamiento. </w:t>
      </w:r>
      <w:r w:rsidRPr="00CB3DB6">
        <w:rPr>
          <w:rFonts w:ascii="Proxima Nova" w:eastAsia="Proxima Nova" w:hAnsi="Proxima Nova" w:cs="Proxima Nova"/>
          <w:color w:val="FF0000"/>
          <w:lang w:val="es-ES"/>
        </w:rPr>
        <w:t xml:space="preserve">[Su hijo / usted] </w:t>
      </w:r>
      <w:r w:rsidRPr="00CB3DB6">
        <w:rPr>
          <w:rFonts w:ascii="Proxima Nova" w:eastAsia="Proxima Nova" w:hAnsi="Proxima Nova" w:cs="Proxima Nova"/>
          <w:lang w:val="es-ES"/>
        </w:rPr>
        <w:t>aún debe guardar cuarentena durante 10 días seguir alerta para detectar síntomas durante 14 días completos desde la última exposición al caso confirmado de COVID-19.</w:t>
      </w:r>
    </w:p>
    <w:p w14:paraId="080DDD20" w14:textId="25B3CB72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bookmarkEnd w:id="9"/>
    <w:p w14:paraId="102F029C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59F82BE3" w14:textId="77777777" w:rsidR="00235BC2" w:rsidRPr="00CB3DB6" w:rsidRDefault="00A376A3">
      <w:pPr>
        <w:pStyle w:val="FootnoteText"/>
        <w:rPr>
          <w:rFonts w:ascii="Proxima Nova" w:hAnsi="Proxima Nova"/>
          <w:lang w:val="es-ES"/>
        </w:rPr>
      </w:pPr>
      <w:bookmarkStart w:id="10" w:name="_Hlk46669090"/>
      <w:r w:rsidRPr="00CB3DB6">
        <w:rPr>
          <w:rFonts w:ascii="Proxima Nova" w:hAnsi="Proxima Nova"/>
          <w:lang w:val="es-ES"/>
        </w:rPr>
        <w:t xml:space="preserve">Si </w:t>
      </w:r>
      <w:r w:rsidRPr="00CB3DB6">
        <w:rPr>
          <w:rFonts w:ascii="Proxima Nova" w:hAnsi="Proxima Nova"/>
          <w:color w:val="FF0000"/>
          <w:lang w:val="es-ES"/>
        </w:rPr>
        <w:t xml:space="preserve">[su hijo(a) / usted] no </w:t>
      </w:r>
      <w:r w:rsidRPr="00CB3DB6">
        <w:rPr>
          <w:rFonts w:ascii="Proxima Nova" w:hAnsi="Proxima Nova"/>
          <w:lang w:val="es-ES"/>
        </w:rPr>
        <w:t xml:space="preserve">tiene proveedor de atención médica, hay otros recursos de pruebas disponibles a través del Departamento de Salud Pública, en </w:t>
      </w:r>
      <w:hyperlink r:id="rId15">
        <w:r w:rsidRPr="00CB3DB6">
          <w:rPr>
            <w:rFonts w:ascii="Proxima Nova" w:eastAsia="Calibri" w:hAnsi="Proxima Nova" w:cs="Calibri"/>
            <w:color w:val="0000FF"/>
            <w:u w:val="single"/>
            <w:lang w:val="es-ES"/>
          </w:rPr>
          <w:t>https://www.sccgov.org/sites/covid19/Pages/covid19-testing-es.aspx</w:t>
        </w:r>
      </w:hyperlink>
      <w:r w:rsidRPr="00CB3DB6">
        <w:rPr>
          <w:rFonts w:ascii="Proxima Nova" w:hAnsi="Proxima Nova"/>
          <w:lang w:val="es-ES"/>
        </w:rPr>
        <w:t xml:space="preserve">. Asegúrese de informar al proveedor que </w:t>
      </w:r>
      <w:r w:rsidRPr="00CB3DB6">
        <w:rPr>
          <w:rFonts w:ascii="Proxima Nova" w:hAnsi="Proxima Nova"/>
          <w:color w:val="FF0000"/>
          <w:lang w:val="es-ES"/>
        </w:rPr>
        <w:t>[su hijo(a) / usted] es</w:t>
      </w:r>
      <w:r w:rsidRPr="00CB3DB6">
        <w:rPr>
          <w:rFonts w:ascii="Proxima Nova" w:hAnsi="Proxima Nova"/>
          <w:lang w:val="es-ES"/>
        </w:rPr>
        <w:t xml:space="preserve"> un contacto cercano de un caso confirmado de COVID-19. Cuando reciba los resultados de las pruebas, le rogamos los comparta con nosotros para garantizar que se tomen las medidas de seguridad adecuadas en el campus</w:t>
      </w:r>
      <w:bookmarkEnd w:id="10"/>
      <w:r w:rsidRPr="00CB3DB6">
        <w:rPr>
          <w:rFonts w:ascii="Proxima Nova" w:hAnsi="Proxima Nova"/>
          <w:lang w:val="es-ES"/>
        </w:rPr>
        <w:t xml:space="preserve">. </w:t>
      </w:r>
    </w:p>
    <w:p w14:paraId="20E3DE99" w14:textId="004B0B2B" w:rsidR="00235BC2" w:rsidRPr="00CB3DB6" w:rsidRDefault="00A376A3">
      <w:pPr>
        <w:pStyle w:val="FootnoteText"/>
        <w:rPr>
          <w:rFonts w:ascii="Proxima Nova" w:hAnsi="Proxima Nova"/>
          <w:lang w:val="es-ES"/>
        </w:rPr>
      </w:pPr>
      <w:r w:rsidRPr="00CB3DB6">
        <w:rPr>
          <w:rFonts w:ascii="Proxima Nova" w:hAnsi="Proxima Nova"/>
          <w:b/>
          <w:lang w:val="es-ES"/>
        </w:rPr>
        <w:t xml:space="preserve"> </w:t>
      </w:r>
      <w:r w:rsidRPr="00CB3DB6">
        <w:rPr>
          <w:rFonts w:ascii="Proxima Nova" w:eastAsia="Proxima Nova" w:hAnsi="Proxima Nova" w:cs="Proxima Nova"/>
          <w:lang w:val="es-ES"/>
        </w:rPr>
        <w:t xml:space="preserve">Si </w:t>
      </w:r>
      <w:r w:rsidRPr="00CB3DB6">
        <w:rPr>
          <w:rFonts w:ascii="Proxima Nova" w:eastAsia="Proxima Nova" w:hAnsi="Proxima Nova" w:cs="Proxima Nova"/>
          <w:color w:val="FF0000"/>
          <w:lang w:val="es-ES"/>
        </w:rPr>
        <w:t>[su hijo / usted]</w:t>
      </w:r>
      <w:r w:rsidRPr="00CB3DB6">
        <w:rPr>
          <w:rFonts w:ascii="Proxima Nova" w:eastAsia="Proxima Nova" w:hAnsi="Proxima Nova" w:cs="Proxima Nova"/>
          <w:lang w:val="es-ES"/>
        </w:rPr>
        <w:t xml:space="preserve"> termina dando positivo por COVID-19, informe a la escuela de inmediato.</w:t>
      </w:r>
    </w:p>
    <w:p w14:paraId="6E7BE625" w14:textId="135FF66C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31BB88E0" w14:textId="1E0B4CA5" w:rsidR="00235BC2" w:rsidRPr="00CB3DB6" w:rsidRDefault="007016B5" w:rsidP="007016B5">
      <w:pPr>
        <w:pStyle w:val="P68B1DB1-Normal8"/>
        <w:rPr>
          <w:lang w:val="es-ES"/>
        </w:rPr>
      </w:pPr>
      <w:bookmarkStart w:id="11" w:name="_Hlk46669119"/>
      <w:r w:rsidRPr="007016B5">
        <w:rPr>
          <w:lang w:val="es-ES"/>
        </w:rPr>
        <w:t>[La información relacionada con el aprendizaje / participación a distancia que debe completar el distrito / escuela / programa]</w:t>
      </w:r>
    </w:p>
    <w:bookmarkEnd w:id="11"/>
    <w:p w14:paraId="55884184" w14:textId="77777777" w:rsidR="00235BC2" w:rsidRPr="00CB3DB6" w:rsidRDefault="00235BC2">
      <w:pPr>
        <w:spacing w:line="240" w:lineRule="auto"/>
        <w:rPr>
          <w:rFonts w:ascii="Proxima Nova" w:hAnsi="Proxima Nova"/>
          <w:color w:val="FF0000"/>
          <w:sz w:val="20"/>
          <w:lang w:val="es-ES"/>
        </w:rPr>
      </w:pPr>
    </w:p>
    <w:p w14:paraId="5961BD1A" w14:textId="5D1C5F38" w:rsidR="00235BC2" w:rsidRPr="00CB3DB6" w:rsidRDefault="00A376A3">
      <w:pPr>
        <w:pStyle w:val="P68B1DB1-Normal9"/>
        <w:spacing w:line="240" w:lineRule="auto"/>
        <w:rPr>
          <w:lang w:val="es-ES"/>
        </w:rPr>
      </w:pPr>
      <w:bookmarkStart w:id="12" w:name="_Hlk46668672"/>
      <w:r w:rsidRPr="00CB3DB6">
        <w:rPr>
          <w:lang w:val="es-ES"/>
        </w:rPr>
        <w:t>Nos pondremos en contacto con usted para obtener o proporcionarle información adicional, según corresponda.</w:t>
      </w:r>
    </w:p>
    <w:bookmarkEnd w:id="12"/>
    <w:p w14:paraId="15A07F24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493A42BF" w14:textId="77777777" w:rsidR="00235BC2" w:rsidRPr="00CB3DB6" w:rsidRDefault="00A376A3">
      <w:pPr>
        <w:pStyle w:val="P68B1DB1-Normal9"/>
        <w:spacing w:line="240" w:lineRule="auto"/>
        <w:rPr>
          <w:lang w:val="es-ES"/>
        </w:rPr>
      </w:pPr>
      <w:r w:rsidRPr="00CB3DB6">
        <w:rPr>
          <w:lang w:val="es-ES"/>
        </w:rPr>
        <w:t>Atentamente,</w:t>
      </w:r>
    </w:p>
    <w:p w14:paraId="5B1F7BD7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4DC1A989" w14:textId="7D71A016" w:rsidR="00235BC2" w:rsidRPr="00CB3DB6" w:rsidRDefault="00A376A3">
      <w:pPr>
        <w:pStyle w:val="P68B1DB1-Normal8"/>
        <w:spacing w:line="240" w:lineRule="auto"/>
        <w:rPr>
          <w:lang w:val="es-ES"/>
        </w:rPr>
      </w:pPr>
      <w:r w:rsidRPr="00CB3DB6">
        <w:rPr>
          <w:lang w:val="es-ES"/>
        </w:rPr>
        <w:t xml:space="preserve">[Administrador del </w:t>
      </w:r>
      <w:r w:rsidR="007016B5">
        <w:rPr>
          <w:lang w:val="es-ES"/>
        </w:rPr>
        <w:t>s</w:t>
      </w:r>
      <w:r w:rsidRPr="00CB3DB6">
        <w:rPr>
          <w:lang w:val="es-ES"/>
        </w:rPr>
        <w:t>itio]</w:t>
      </w:r>
    </w:p>
    <w:p w14:paraId="1991D84B" w14:textId="619AEC58" w:rsidR="00235BC2" w:rsidRPr="00CB3DB6" w:rsidRDefault="00A376A3">
      <w:pPr>
        <w:pStyle w:val="P68B1DB1-Normal8"/>
        <w:spacing w:line="240" w:lineRule="auto"/>
        <w:rPr>
          <w:lang w:val="es-ES"/>
        </w:rPr>
      </w:pPr>
      <w:r w:rsidRPr="00CB3DB6">
        <w:rPr>
          <w:lang w:val="es-ES"/>
        </w:rPr>
        <w:t xml:space="preserve">[Nombre de la </w:t>
      </w:r>
      <w:r w:rsidR="007016B5">
        <w:rPr>
          <w:lang w:val="es-ES"/>
        </w:rPr>
        <w:t>e</w:t>
      </w:r>
      <w:r w:rsidRPr="00CB3DB6">
        <w:rPr>
          <w:lang w:val="es-ES"/>
        </w:rPr>
        <w:t xml:space="preserve">scuela / </w:t>
      </w:r>
      <w:r w:rsidR="007016B5">
        <w:rPr>
          <w:lang w:val="es-ES"/>
        </w:rPr>
        <w:t>p</w:t>
      </w:r>
      <w:r w:rsidRPr="00CB3DB6">
        <w:rPr>
          <w:lang w:val="es-ES"/>
        </w:rPr>
        <w:t>rograma]</w:t>
      </w:r>
    </w:p>
    <w:sectPr w:rsidR="00235BC2" w:rsidRPr="00CB3DB6">
      <w:footerReference w:type="default" r:id="rId16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7E73" w14:textId="77777777" w:rsidR="000D559B" w:rsidRDefault="000D559B">
      <w:pPr>
        <w:spacing w:line="240" w:lineRule="auto"/>
      </w:pPr>
      <w:r>
        <w:separator/>
      </w:r>
    </w:p>
  </w:endnote>
  <w:endnote w:type="continuationSeparator" w:id="0">
    <w:p w14:paraId="140B4803" w14:textId="77777777" w:rsidR="000D559B" w:rsidRDefault="000D559B">
      <w:pPr>
        <w:spacing w:line="240" w:lineRule="auto"/>
      </w:pPr>
      <w:r>
        <w:continuationSeparator/>
      </w:r>
    </w:p>
  </w:endnote>
  <w:endnote w:type="continuationNotice" w:id="1">
    <w:p w14:paraId="2C379AD9" w14:textId="77777777" w:rsidR="000D559B" w:rsidRDefault="000D55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235BC2" w:rsidRDefault="006650E2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5E3B856D" w:rsidR="00235BC2" w:rsidRPr="00CB3DB6" w:rsidRDefault="00A376A3">
    <w:pPr>
      <w:spacing w:line="240" w:lineRule="auto"/>
      <w:jc w:val="center"/>
      <w:rPr>
        <w:lang w:val="es-ES"/>
      </w:rPr>
    </w:pPr>
    <w:r w:rsidRPr="00CB3DB6">
      <w:rPr>
        <w:lang w:val="es-ES"/>
      </w:rPr>
      <w:t>Versión actualizada el 19 de may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6287" w14:textId="77777777" w:rsidR="000D559B" w:rsidRDefault="000D559B">
      <w:pPr>
        <w:spacing w:line="240" w:lineRule="auto"/>
      </w:pPr>
      <w:r>
        <w:separator/>
      </w:r>
    </w:p>
  </w:footnote>
  <w:footnote w:type="continuationSeparator" w:id="0">
    <w:p w14:paraId="2A722215" w14:textId="77777777" w:rsidR="000D559B" w:rsidRDefault="000D559B">
      <w:pPr>
        <w:spacing w:line="240" w:lineRule="auto"/>
      </w:pPr>
      <w:r>
        <w:continuationSeparator/>
      </w:r>
    </w:p>
  </w:footnote>
  <w:footnote w:type="continuationNotice" w:id="1">
    <w:p w14:paraId="43CFCA28" w14:textId="77777777" w:rsidR="000D559B" w:rsidRDefault="000D559B">
      <w:pPr>
        <w:spacing w:line="240" w:lineRule="auto"/>
      </w:pPr>
    </w:p>
  </w:footnote>
  <w:footnote w:id="2">
    <w:p w14:paraId="3645DCAE" w14:textId="2E845369" w:rsidR="00235BC2" w:rsidRPr="00CB3DB6" w:rsidRDefault="00A376A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B3DB6">
        <w:rPr>
          <w:lang w:val="es-ES"/>
        </w:rPr>
        <w:t>Un contacto cercano es alguien que ha estado a menos de 6 pies / 2 metros de la persona que dio positivo mientras era infecciosa durante 15 minutos o más, así como alguien que ha tenido interacciones repetidas de corta duración con la persona que dio positivo, incluso si una o ambas personas usaron cubrebocas. Los casos positivos de COVID-19 se consideran contagiosos desde las 48 anteriores al inicio de los síntomas (o 48 horas anteriores a hacerse la prueba de COVID si nunca tuvieron síntomas).</w:t>
      </w:r>
    </w:p>
    <w:p w14:paraId="02AA23EA" w14:textId="0B66BFBF" w:rsidR="00235BC2" w:rsidRPr="00CB3DB6" w:rsidRDefault="00A376A3">
      <w:pPr>
        <w:pStyle w:val="FootnoteText"/>
        <w:rPr>
          <w:lang w:val="es-ES"/>
        </w:rPr>
      </w:pPr>
      <w:r w:rsidRPr="00CB3DB6">
        <w:rPr>
          <w:vertAlign w:val="superscript"/>
          <w:lang w:val="es-ES"/>
        </w:rPr>
        <w:t>2</w:t>
      </w:r>
      <w:r w:rsidRPr="00CB3DB6">
        <w:rPr>
          <w:lang w:val="es-ES"/>
        </w:rPr>
        <w:t xml:space="preserve"> </w:t>
      </w:r>
      <w:proofErr w:type="gramStart"/>
      <w:r w:rsidRPr="00CB3DB6">
        <w:rPr>
          <w:lang w:val="es-ES"/>
        </w:rPr>
        <w:t>Visite</w:t>
      </w:r>
      <w:proofErr w:type="gramEnd"/>
      <w:r w:rsidRPr="00CB3DB6">
        <w:rPr>
          <w:lang w:val="es-ES"/>
        </w:rPr>
        <w:t xml:space="preserve"> </w:t>
      </w:r>
      <w:hyperlink r:id="rId1" w:history="1">
        <w:r w:rsidRPr="00CB3DB6">
          <w:rPr>
            <w:rStyle w:val="Hyperlink"/>
            <w:lang w:val="es-ES"/>
          </w:rPr>
          <w:t>ccstayhome.org</w:t>
        </w:r>
      </w:hyperlink>
      <w:r w:rsidRPr="00CB3DB6">
        <w:rPr>
          <w:lang w:val="es-ES"/>
        </w:rPr>
        <w:t xml:space="preserve"> para obtener más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57FAA"/>
    <w:rsid w:val="000609F5"/>
    <w:rsid w:val="0006708B"/>
    <w:rsid w:val="00085DE4"/>
    <w:rsid w:val="00095938"/>
    <w:rsid w:val="000968AA"/>
    <w:rsid w:val="000B3625"/>
    <w:rsid w:val="000B5CB2"/>
    <w:rsid w:val="000C42BA"/>
    <w:rsid w:val="000D1674"/>
    <w:rsid w:val="000D29F3"/>
    <w:rsid w:val="000D559B"/>
    <w:rsid w:val="000D59E0"/>
    <w:rsid w:val="0010442E"/>
    <w:rsid w:val="00107B87"/>
    <w:rsid w:val="0012108D"/>
    <w:rsid w:val="00131320"/>
    <w:rsid w:val="00164D13"/>
    <w:rsid w:val="0016680E"/>
    <w:rsid w:val="001820FB"/>
    <w:rsid w:val="00183F3B"/>
    <w:rsid w:val="001A4209"/>
    <w:rsid w:val="001D0553"/>
    <w:rsid w:val="001E36B5"/>
    <w:rsid w:val="001F498C"/>
    <w:rsid w:val="0023531B"/>
    <w:rsid w:val="00235BC2"/>
    <w:rsid w:val="002774E6"/>
    <w:rsid w:val="00283F58"/>
    <w:rsid w:val="00287BB2"/>
    <w:rsid w:val="0029421C"/>
    <w:rsid w:val="002A5FA8"/>
    <w:rsid w:val="002A65F7"/>
    <w:rsid w:val="002B061C"/>
    <w:rsid w:val="002D025F"/>
    <w:rsid w:val="002D073E"/>
    <w:rsid w:val="002E60CA"/>
    <w:rsid w:val="00307792"/>
    <w:rsid w:val="00315D60"/>
    <w:rsid w:val="00331DA1"/>
    <w:rsid w:val="00354328"/>
    <w:rsid w:val="00381679"/>
    <w:rsid w:val="003B0263"/>
    <w:rsid w:val="003B7C55"/>
    <w:rsid w:val="003C3C95"/>
    <w:rsid w:val="00404D2F"/>
    <w:rsid w:val="00406345"/>
    <w:rsid w:val="00412834"/>
    <w:rsid w:val="00446550"/>
    <w:rsid w:val="0045497C"/>
    <w:rsid w:val="004579B5"/>
    <w:rsid w:val="00472806"/>
    <w:rsid w:val="004B02A8"/>
    <w:rsid w:val="004C6C93"/>
    <w:rsid w:val="004F0C98"/>
    <w:rsid w:val="005146E3"/>
    <w:rsid w:val="00515A35"/>
    <w:rsid w:val="005B3648"/>
    <w:rsid w:val="005D3C2A"/>
    <w:rsid w:val="005F54F2"/>
    <w:rsid w:val="0062296B"/>
    <w:rsid w:val="006650E2"/>
    <w:rsid w:val="00675860"/>
    <w:rsid w:val="006951D4"/>
    <w:rsid w:val="006A2D29"/>
    <w:rsid w:val="006C1765"/>
    <w:rsid w:val="006F0A85"/>
    <w:rsid w:val="007016B5"/>
    <w:rsid w:val="007167A7"/>
    <w:rsid w:val="007227A1"/>
    <w:rsid w:val="007507B5"/>
    <w:rsid w:val="00764ECB"/>
    <w:rsid w:val="00772441"/>
    <w:rsid w:val="00777FF3"/>
    <w:rsid w:val="00794CCE"/>
    <w:rsid w:val="00797744"/>
    <w:rsid w:val="007E6F1E"/>
    <w:rsid w:val="007F3262"/>
    <w:rsid w:val="00834525"/>
    <w:rsid w:val="00870CE0"/>
    <w:rsid w:val="008A3606"/>
    <w:rsid w:val="00932236"/>
    <w:rsid w:val="00960C01"/>
    <w:rsid w:val="00972D95"/>
    <w:rsid w:val="00974F13"/>
    <w:rsid w:val="009835BA"/>
    <w:rsid w:val="00994430"/>
    <w:rsid w:val="009B0A32"/>
    <w:rsid w:val="009B2BE9"/>
    <w:rsid w:val="009D3FC4"/>
    <w:rsid w:val="009D7826"/>
    <w:rsid w:val="009F2988"/>
    <w:rsid w:val="00A112E2"/>
    <w:rsid w:val="00A376A3"/>
    <w:rsid w:val="00A43BC7"/>
    <w:rsid w:val="00A66362"/>
    <w:rsid w:val="00A66AA5"/>
    <w:rsid w:val="00A71623"/>
    <w:rsid w:val="00A8744C"/>
    <w:rsid w:val="00AA54C2"/>
    <w:rsid w:val="00AB503A"/>
    <w:rsid w:val="00AD20CB"/>
    <w:rsid w:val="00B07A82"/>
    <w:rsid w:val="00B16A60"/>
    <w:rsid w:val="00B401E3"/>
    <w:rsid w:val="00B464D3"/>
    <w:rsid w:val="00B5453C"/>
    <w:rsid w:val="00B86052"/>
    <w:rsid w:val="00BA4B69"/>
    <w:rsid w:val="00BE0A76"/>
    <w:rsid w:val="00BE59EF"/>
    <w:rsid w:val="00BF0397"/>
    <w:rsid w:val="00BF0F9C"/>
    <w:rsid w:val="00C067C2"/>
    <w:rsid w:val="00C252AF"/>
    <w:rsid w:val="00C40287"/>
    <w:rsid w:val="00C50662"/>
    <w:rsid w:val="00C8490B"/>
    <w:rsid w:val="00C94B4D"/>
    <w:rsid w:val="00CB30A5"/>
    <w:rsid w:val="00CB3DB6"/>
    <w:rsid w:val="00CB5A39"/>
    <w:rsid w:val="00CC3177"/>
    <w:rsid w:val="00CE3C88"/>
    <w:rsid w:val="00DB2FB4"/>
    <w:rsid w:val="00E05148"/>
    <w:rsid w:val="00E107B2"/>
    <w:rsid w:val="00E3038B"/>
    <w:rsid w:val="00E85D9F"/>
    <w:rsid w:val="00EA028E"/>
    <w:rsid w:val="00EB4CF4"/>
    <w:rsid w:val="00EC55FB"/>
    <w:rsid w:val="00ED269B"/>
    <w:rsid w:val="00EE497C"/>
    <w:rsid w:val="00EE624B"/>
    <w:rsid w:val="00F10DE6"/>
    <w:rsid w:val="00F14E4C"/>
    <w:rsid w:val="00F53507"/>
    <w:rsid w:val="00F56967"/>
    <w:rsid w:val="00F73930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b/>
    </w:rPr>
  </w:style>
  <w:style w:type="paragraph" w:customStyle="1" w:styleId="P68B1DB1-Normal5">
    <w:name w:val="P68B1DB1-Normal5"/>
    <w:basedOn w:val="Normal"/>
    <w:rPr>
      <w:rFonts w:ascii="Proxima Nova" w:hAnsi="Proxima Nova" w:cs="Segoe UI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</w:rPr>
  </w:style>
  <w:style w:type="paragraph" w:customStyle="1" w:styleId="P68B1DB1-Normal7">
    <w:name w:val="P68B1DB1-Normal7"/>
    <w:basedOn w:val="Normal"/>
    <w:rPr>
      <w:rFonts w:ascii="Proxima Nova" w:hAnsi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hAnsi="Proxima Nova"/>
      <w:color w:val="FF0000"/>
      <w:sz w:val="20"/>
    </w:rPr>
  </w:style>
  <w:style w:type="paragraph" w:customStyle="1" w:styleId="P68B1DB1-Normal9">
    <w:name w:val="P68B1DB1-Normal9"/>
    <w:basedOn w:val="Normal"/>
    <w:rPr>
      <w:rFonts w:ascii="Proxima Nova" w:hAnsi="Proxima Nov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phd-p/Diseases/novel-coronavirus/Documents/Home-Isolation-Quarantine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cgov.org/sites/covid19/Pages/covid19-testing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cstayhom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018A-0867-4A05-97B8-18F246AF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64017b-2ee9-479f-ac56-e5c1f0b4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  <ds:schemaRef ds:uri="d464017b-2ee9-479f-ac56-e5c1f0b481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261243-D470-4E3C-93FA-6637F07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Park, Andrew</cp:lastModifiedBy>
  <cp:revision>2</cp:revision>
  <cp:lastPrinted>2020-07-26T21:55:00Z</cp:lastPrinted>
  <dcterms:created xsi:type="dcterms:W3CDTF">2021-05-24T18:36:00Z</dcterms:created>
  <dcterms:modified xsi:type="dcterms:W3CDTF">2021-05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